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A0F63" w14:textId="77777777" w:rsidR="0048035F" w:rsidRDefault="0048035F" w:rsidP="00542BD2">
      <w:pPr>
        <w:widowControl w:val="0"/>
        <w:autoSpaceDE w:val="0"/>
        <w:autoSpaceDN w:val="0"/>
        <w:spacing w:before="73" w:after="0" w:line="240" w:lineRule="auto"/>
        <w:ind w:left="0" w:right="52" w:firstLine="0"/>
        <w:rPr>
          <w:rFonts w:ascii="Times New Roman" w:eastAsia="Times New Roman" w:hAnsi="Times New Roman" w:cs="Times New Roman"/>
          <w:szCs w:val="32"/>
        </w:rPr>
      </w:pPr>
    </w:p>
    <w:p w14:paraId="7DBF0A38" w14:textId="17D3CE9D" w:rsidR="001338F9" w:rsidRPr="00036B93" w:rsidRDefault="001338F9" w:rsidP="00221CC1">
      <w:pPr>
        <w:widowControl w:val="0"/>
        <w:autoSpaceDE w:val="0"/>
        <w:autoSpaceDN w:val="0"/>
        <w:spacing w:before="73" w:after="0" w:line="240" w:lineRule="auto"/>
        <w:ind w:left="5817" w:right="52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36B93">
        <w:rPr>
          <w:rFonts w:ascii="Times New Roman" w:eastAsia="Times New Roman" w:hAnsi="Times New Roman" w:cs="Times New Roman"/>
          <w:color w:val="auto"/>
          <w:sz w:val="20"/>
          <w:szCs w:val="20"/>
        </w:rPr>
        <w:t>Załącznik</w:t>
      </w:r>
      <w:r w:rsidRPr="00036B93">
        <w:rPr>
          <w:rFonts w:ascii="Times New Roman" w:eastAsia="Times New Roman" w:hAnsi="Times New Roman" w:cs="Times New Roman"/>
          <w:color w:val="auto"/>
          <w:spacing w:val="-13"/>
          <w:sz w:val="20"/>
          <w:szCs w:val="20"/>
        </w:rPr>
        <w:t xml:space="preserve"> </w:t>
      </w:r>
      <w:r w:rsidRPr="00036B93">
        <w:rPr>
          <w:rFonts w:ascii="Times New Roman" w:eastAsia="Times New Roman" w:hAnsi="Times New Roman" w:cs="Times New Roman"/>
          <w:color w:val="auto"/>
          <w:sz w:val="20"/>
          <w:szCs w:val="20"/>
        </w:rPr>
        <w:t>nr</w:t>
      </w:r>
      <w:r w:rsidRPr="00036B93">
        <w:rPr>
          <w:rFonts w:ascii="Times New Roman" w:eastAsia="Times New Roman" w:hAnsi="Times New Roman" w:cs="Times New Roman"/>
          <w:color w:val="auto"/>
          <w:spacing w:val="-12"/>
          <w:sz w:val="20"/>
          <w:szCs w:val="20"/>
        </w:rPr>
        <w:t xml:space="preserve"> </w:t>
      </w:r>
      <w:r w:rsidRPr="00036B93">
        <w:rPr>
          <w:rFonts w:ascii="Times New Roman" w:eastAsia="Times New Roman" w:hAnsi="Times New Roman" w:cs="Times New Roman"/>
          <w:color w:val="auto"/>
          <w:sz w:val="20"/>
          <w:szCs w:val="20"/>
        </w:rPr>
        <w:t>1</w:t>
      </w:r>
    </w:p>
    <w:p w14:paraId="4D738B32" w14:textId="77777777" w:rsidR="00221CC1" w:rsidRPr="00036B93" w:rsidRDefault="0048035F" w:rsidP="00221CC1">
      <w:pPr>
        <w:spacing w:after="0" w:line="240" w:lineRule="auto"/>
        <w:ind w:left="0" w:right="22" w:firstLine="0"/>
        <w:jc w:val="right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036B9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Do Regulaminu </w:t>
      </w:r>
      <w:r w:rsidR="00221CC1" w:rsidRPr="00036B93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konkursu  </w:t>
      </w:r>
    </w:p>
    <w:p w14:paraId="64AFE28A" w14:textId="77777777" w:rsidR="00221CC1" w:rsidRPr="00036B93" w:rsidRDefault="00221CC1" w:rsidP="00221CC1">
      <w:pPr>
        <w:spacing w:after="0" w:line="240" w:lineRule="auto"/>
        <w:ind w:left="0" w:right="23" w:firstLine="0"/>
        <w:jc w:val="right"/>
        <w:rPr>
          <w:rFonts w:ascii="Times New Roman" w:hAnsi="Times New Roman"/>
          <w:bCs/>
          <w:color w:val="auto"/>
          <w:sz w:val="20"/>
          <w:szCs w:val="20"/>
        </w:rPr>
      </w:pPr>
      <w:r w:rsidRPr="00036B93">
        <w:rPr>
          <w:rFonts w:ascii="Times New Roman" w:hAnsi="Times New Roman"/>
          <w:bCs/>
          <w:color w:val="auto"/>
          <w:sz w:val="20"/>
          <w:szCs w:val="20"/>
        </w:rPr>
        <w:t xml:space="preserve">XXIII Ogólnopolskiego Seminarium Studenckiego </w:t>
      </w:r>
      <w:r w:rsidRPr="00036B93">
        <w:rPr>
          <w:rFonts w:ascii="Times New Roman" w:hAnsi="Times New Roman"/>
          <w:bCs/>
          <w:color w:val="auto"/>
          <w:sz w:val="20"/>
          <w:szCs w:val="20"/>
        </w:rPr>
        <w:br/>
        <w:t xml:space="preserve">TEXTIL 2026 Young Fashion Design </w:t>
      </w:r>
    </w:p>
    <w:p w14:paraId="4A92BF1E" w14:textId="4C14991C" w:rsidR="00221CC1" w:rsidRPr="00036B93" w:rsidRDefault="00221CC1" w:rsidP="00221CC1">
      <w:pPr>
        <w:spacing w:after="0" w:line="240" w:lineRule="auto"/>
        <w:ind w:left="0" w:right="23" w:firstLine="0"/>
        <w:jc w:val="right"/>
        <w:rPr>
          <w:rFonts w:ascii="Times New Roman" w:hAnsi="Times New Roman"/>
          <w:bCs/>
          <w:color w:val="auto"/>
          <w:sz w:val="20"/>
          <w:szCs w:val="20"/>
        </w:rPr>
      </w:pPr>
      <w:r w:rsidRPr="00036B93">
        <w:rPr>
          <w:rFonts w:ascii="Times New Roman" w:hAnsi="Times New Roman"/>
          <w:bCs/>
          <w:color w:val="auto"/>
          <w:sz w:val="20"/>
          <w:szCs w:val="20"/>
        </w:rPr>
        <w:t xml:space="preserve">Politechnika Łódzka, </w:t>
      </w:r>
      <w:r w:rsidRPr="00036B93">
        <w:rPr>
          <w:rFonts w:ascii="Times New Roman" w:hAnsi="Times New Roman" w:cs="Times New Roman"/>
          <w:bCs/>
          <w:color w:val="auto"/>
          <w:sz w:val="20"/>
          <w:szCs w:val="20"/>
        </w:rPr>
        <w:t>organizowanego dnia 10.04.2026</w:t>
      </w:r>
      <w:r w:rsidR="00A469F9" w:rsidRPr="00036B93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036B93">
        <w:rPr>
          <w:rFonts w:ascii="Times New Roman" w:hAnsi="Times New Roman" w:cs="Times New Roman"/>
          <w:bCs/>
          <w:color w:val="auto"/>
          <w:sz w:val="20"/>
          <w:szCs w:val="20"/>
        </w:rPr>
        <w:t>r.</w:t>
      </w:r>
    </w:p>
    <w:p w14:paraId="5F29065E" w14:textId="7ABACCD1" w:rsidR="0048035F" w:rsidRPr="00036B93" w:rsidRDefault="0048035F" w:rsidP="001338F9">
      <w:pPr>
        <w:widowControl w:val="0"/>
        <w:autoSpaceDE w:val="0"/>
        <w:autoSpaceDN w:val="0"/>
        <w:spacing w:before="73" w:after="0" w:line="240" w:lineRule="auto"/>
        <w:ind w:left="5817" w:right="52"/>
        <w:jc w:val="right"/>
        <w:rPr>
          <w:rFonts w:ascii="Times New Roman" w:eastAsia="Times New Roman" w:hAnsi="Times New Roman" w:cs="Times New Roman"/>
          <w:color w:val="auto"/>
          <w:szCs w:val="32"/>
        </w:rPr>
      </w:pPr>
    </w:p>
    <w:p w14:paraId="1F5EDC0B" w14:textId="77777777" w:rsidR="001338F9" w:rsidRPr="00036B93" w:rsidRDefault="001338F9" w:rsidP="00A469F9">
      <w:pPr>
        <w:spacing w:after="0" w:line="240" w:lineRule="auto"/>
        <w:ind w:left="0" w:firstLine="0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6C091A4" w14:textId="77777777" w:rsidR="001338F9" w:rsidRPr="00036B93" w:rsidRDefault="001338F9" w:rsidP="001338F9">
      <w:pPr>
        <w:spacing w:after="0" w:line="240" w:lineRule="auto"/>
        <w:rPr>
          <w:rFonts w:ascii="Times New Roman" w:hAnsi="Times New Roman" w:cs="Times New Roman"/>
          <w:color w:val="auto"/>
          <w:sz w:val="16"/>
          <w:szCs w:val="16"/>
        </w:rPr>
      </w:pPr>
    </w:p>
    <w:p w14:paraId="45915500" w14:textId="601D7DD0" w:rsidR="001338F9" w:rsidRPr="00036B93" w:rsidRDefault="00157C04" w:rsidP="00A469F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36B93">
        <w:rPr>
          <w:rFonts w:ascii="Times New Roman" w:hAnsi="Times New Roman" w:cs="Times New Roman"/>
          <w:b/>
          <w:color w:val="auto"/>
          <w:sz w:val="24"/>
          <w:szCs w:val="24"/>
        </w:rPr>
        <w:t>KARTA ZGŁOSZENIA WYSTĄPIENIA</w:t>
      </w:r>
    </w:p>
    <w:p w14:paraId="7376C9BF" w14:textId="77777777" w:rsidR="001338F9" w:rsidRPr="00036B93" w:rsidRDefault="001338F9" w:rsidP="001338F9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F26A20B" w14:textId="77777777" w:rsidR="001338F9" w:rsidRPr="00036B93" w:rsidRDefault="001338F9" w:rsidP="001338F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36B93">
        <w:rPr>
          <w:rFonts w:ascii="Times New Roman" w:hAnsi="Times New Roman" w:cs="Times New Roman"/>
          <w:b/>
          <w:color w:val="auto"/>
          <w:sz w:val="24"/>
          <w:szCs w:val="24"/>
        </w:rPr>
        <w:t>UWAGA!</w:t>
      </w:r>
    </w:p>
    <w:p w14:paraId="78234AFF" w14:textId="7171EBE2" w:rsidR="001338F9" w:rsidRPr="00036B93" w:rsidRDefault="001338F9" w:rsidP="001338F9">
      <w:pPr>
        <w:spacing w:after="0" w:line="240" w:lineRule="auto"/>
        <w:rPr>
          <w:rFonts w:ascii="Times New Roman" w:hAnsi="Times New Roman" w:cs="Times New Roman"/>
          <w:strike/>
          <w:color w:val="auto"/>
          <w:sz w:val="24"/>
          <w:szCs w:val="24"/>
        </w:rPr>
      </w:pPr>
      <w:r w:rsidRPr="00036B93">
        <w:rPr>
          <w:rFonts w:ascii="Times New Roman" w:hAnsi="Times New Roman" w:cs="Times New Roman"/>
          <w:color w:val="auto"/>
          <w:sz w:val="24"/>
          <w:szCs w:val="24"/>
        </w:rPr>
        <w:t xml:space="preserve">Informujemy, iż w przypadku </w:t>
      </w:r>
      <w:r w:rsidRPr="00036B93">
        <w:rPr>
          <w:rFonts w:ascii="Times New Roman" w:hAnsi="Times New Roman" w:cs="Times New Roman"/>
          <w:b/>
          <w:color w:val="auto"/>
          <w:sz w:val="24"/>
          <w:szCs w:val="24"/>
        </w:rPr>
        <w:t>zbyt małej ilości szkół</w:t>
      </w:r>
      <w:r w:rsidRPr="00036B93">
        <w:rPr>
          <w:rFonts w:ascii="Times New Roman" w:hAnsi="Times New Roman" w:cs="Times New Roman"/>
          <w:color w:val="auto"/>
          <w:sz w:val="24"/>
          <w:szCs w:val="24"/>
        </w:rPr>
        <w:t xml:space="preserve"> zgłaszających wystąpienia na Seminarium dla formy konkursowej, Seminarium przyjmie formę zajęć warsztatowych, przewidzianych harmonogramem, wraz z oprowadzaniem uczniów po  laboratoriach </w:t>
      </w:r>
      <w:r w:rsidR="001E0099" w:rsidRPr="00036B93">
        <w:rPr>
          <w:rFonts w:ascii="Times New Roman" w:hAnsi="Times New Roman" w:cs="Times New Roman"/>
          <w:color w:val="auto"/>
          <w:sz w:val="24"/>
          <w:szCs w:val="24"/>
        </w:rPr>
        <w:t>wydziałowych.</w:t>
      </w:r>
      <w:r w:rsidRPr="00036B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D011204" w14:textId="3086EC61" w:rsidR="001338F9" w:rsidRPr="009F4789" w:rsidRDefault="001338F9" w:rsidP="00133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CE5">
        <w:rPr>
          <w:rFonts w:ascii="Times New Roman" w:hAnsi="Times New Roman" w:cs="Times New Roman"/>
          <w:sz w:val="24"/>
          <w:szCs w:val="24"/>
        </w:rPr>
        <w:t xml:space="preserve">Zgłoszenia udziału szkół mogą dotyczyć jednej lub dwóch wybranych formuł wypełniając </w:t>
      </w:r>
      <w:r w:rsidR="001E0099">
        <w:rPr>
          <w:rFonts w:ascii="Times New Roman" w:hAnsi="Times New Roman" w:cs="Times New Roman"/>
          <w:sz w:val="24"/>
          <w:szCs w:val="24"/>
        </w:rPr>
        <w:br/>
      </w:r>
      <w:r w:rsidRPr="00D30CE5">
        <w:rPr>
          <w:rFonts w:ascii="Times New Roman" w:hAnsi="Times New Roman" w:cs="Times New Roman"/>
          <w:i/>
          <w:sz w:val="24"/>
          <w:szCs w:val="24"/>
        </w:rPr>
        <w:t>(</w:t>
      </w:r>
      <w:r w:rsidRPr="00D30CE5">
        <w:rPr>
          <w:rFonts w:ascii="Times New Roman" w:hAnsi="Times New Roman" w:cs="Times New Roman"/>
          <w:i/>
          <w:sz w:val="24"/>
          <w:szCs w:val="24"/>
          <w:u w:val="single"/>
        </w:rPr>
        <w:t>kartę zgłoszenia wystąpienia</w:t>
      </w:r>
      <w:r w:rsidRPr="00D30CE5">
        <w:rPr>
          <w:rFonts w:ascii="Times New Roman" w:hAnsi="Times New Roman" w:cs="Times New Roman"/>
          <w:sz w:val="24"/>
          <w:szCs w:val="24"/>
        </w:rPr>
        <w:t xml:space="preserve"> </w:t>
      </w:r>
      <w:r w:rsidRPr="00D30CE5">
        <w:rPr>
          <w:rFonts w:ascii="Times New Roman" w:hAnsi="Times New Roman" w:cs="Times New Roman"/>
          <w:b/>
          <w:sz w:val="24"/>
          <w:szCs w:val="24"/>
        </w:rPr>
        <w:t>(i/lub)</w:t>
      </w:r>
      <w:r w:rsidRPr="00D30CE5">
        <w:rPr>
          <w:rFonts w:ascii="Times New Roman" w:hAnsi="Times New Roman" w:cs="Times New Roman"/>
          <w:sz w:val="24"/>
          <w:szCs w:val="24"/>
        </w:rPr>
        <w:t xml:space="preserve"> </w:t>
      </w:r>
      <w:r w:rsidRPr="00D30CE5">
        <w:rPr>
          <w:rFonts w:ascii="Times New Roman" w:hAnsi="Times New Roman" w:cs="Times New Roman"/>
          <w:i/>
          <w:sz w:val="24"/>
          <w:szCs w:val="24"/>
          <w:u w:val="single"/>
        </w:rPr>
        <w:t>kartę zgłoszenia udziału w warsztatach</w:t>
      </w:r>
      <w:r w:rsidRPr="00D30CE5">
        <w:rPr>
          <w:rFonts w:ascii="Times New Roman" w:hAnsi="Times New Roman" w:cs="Times New Roman"/>
          <w:sz w:val="24"/>
          <w:szCs w:val="24"/>
        </w:rPr>
        <w:t>).</w:t>
      </w:r>
    </w:p>
    <w:p w14:paraId="2D1D2D8C" w14:textId="77777777" w:rsidR="001338F9" w:rsidRPr="009F4789" w:rsidRDefault="001338F9" w:rsidP="00133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611964" w14:textId="77777777" w:rsidR="001338F9" w:rsidRPr="00A11D2F" w:rsidRDefault="001338F9" w:rsidP="001338F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817D30A" w14:textId="77777777" w:rsidR="001338F9" w:rsidRPr="00D30CE5" w:rsidRDefault="001338F9" w:rsidP="001338F9">
      <w:pPr>
        <w:spacing w:after="0" w:line="360" w:lineRule="auto"/>
        <w:rPr>
          <w:rFonts w:ascii="Times New Roman" w:hAnsi="Times New Roman" w:cs="Times New Roman"/>
        </w:rPr>
      </w:pPr>
      <w:r w:rsidRPr="00D30CE5">
        <w:rPr>
          <w:rFonts w:ascii="Times New Roman" w:hAnsi="Times New Roman" w:cs="Times New Roman"/>
        </w:rPr>
        <w:t>1.</w:t>
      </w:r>
      <w:r w:rsidRPr="00D30CE5">
        <w:rPr>
          <w:rFonts w:ascii="Times New Roman" w:hAnsi="Times New Roman" w:cs="Times New Roman"/>
          <w:b/>
          <w:bCs/>
        </w:rPr>
        <w:t>Szkoła</w:t>
      </w:r>
      <w:r w:rsidRPr="00D30CE5">
        <w:rPr>
          <w:rFonts w:ascii="Times New Roman" w:hAnsi="Times New Roman" w:cs="Times New Roman"/>
        </w:rPr>
        <w:t>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.</w:t>
      </w:r>
    </w:p>
    <w:p w14:paraId="55080BEF" w14:textId="77777777" w:rsidR="001338F9" w:rsidRPr="00D30CE5" w:rsidRDefault="001338F9" w:rsidP="001338F9">
      <w:pPr>
        <w:spacing w:after="0" w:line="360" w:lineRule="auto"/>
        <w:rPr>
          <w:rFonts w:ascii="Times New Roman" w:hAnsi="Times New Roman" w:cs="Times New Roman"/>
        </w:rPr>
      </w:pPr>
      <w:r w:rsidRPr="00D30CE5">
        <w:rPr>
          <w:rFonts w:ascii="Times New Roman" w:hAnsi="Times New Roman" w:cs="Times New Roman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</w:t>
      </w:r>
    </w:p>
    <w:p w14:paraId="30BEBFD8" w14:textId="77777777" w:rsidR="001338F9" w:rsidRPr="00D30CE5" w:rsidRDefault="001338F9" w:rsidP="001338F9">
      <w:pPr>
        <w:spacing w:after="0" w:line="360" w:lineRule="auto"/>
        <w:rPr>
          <w:rFonts w:ascii="Times New Roman" w:hAnsi="Times New Roman" w:cs="Times New Roman"/>
        </w:rPr>
      </w:pPr>
      <w:r w:rsidRPr="00D30CE5">
        <w:rPr>
          <w:rFonts w:ascii="Times New Roman" w:hAnsi="Times New Roman" w:cs="Times New Roman"/>
        </w:rPr>
        <w:t>2.</w:t>
      </w:r>
      <w:r w:rsidRPr="00D30CE5">
        <w:rPr>
          <w:rFonts w:ascii="Times New Roman" w:hAnsi="Times New Roman" w:cs="Times New Roman"/>
          <w:b/>
          <w:bCs/>
        </w:rPr>
        <w:t xml:space="preserve"> Liczba wszystkich uczestników (uczniowie + opiekunowie)</w:t>
      </w:r>
      <w:r w:rsidRPr="00D30CE5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…..</w:t>
      </w:r>
    </w:p>
    <w:p w14:paraId="20D28A27" w14:textId="77777777" w:rsidR="001338F9" w:rsidRPr="00D30CE5" w:rsidRDefault="001338F9" w:rsidP="001338F9">
      <w:pPr>
        <w:spacing w:after="0" w:line="360" w:lineRule="auto"/>
        <w:rPr>
          <w:rFonts w:ascii="Times New Roman" w:hAnsi="Times New Roman" w:cs="Times New Roman"/>
        </w:rPr>
      </w:pPr>
      <w:r w:rsidRPr="00D30CE5">
        <w:rPr>
          <w:rFonts w:ascii="Times New Roman" w:hAnsi="Times New Roman" w:cs="Times New Roman"/>
        </w:rPr>
        <w:t xml:space="preserve">3. </w:t>
      </w:r>
      <w:r w:rsidRPr="00D30CE5">
        <w:rPr>
          <w:rFonts w:ascii="Times New Roman" w:hAnsi="Times New Roman" w:cs="Times New Roman"/>
          <w:b/>
          <w:bCs/>
        </w:rPr>
        <w:t xml:space="preserve">Adres </w:t>
      </w:r>
      <w:r w:rsidRPr="00D30CE5">
        <w:rPr>
          <w:rFonts w:ascii="Times New Roman" w:hAnsi="Times New Roman" w:cs="Times New Roman"/>
        </w:rPr>
        <w:t>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.</w:t>
      </w:r>
    </w:p>
    <w:p w14:paraId="480AB4FD" w14:textId="77777777" w:rsidR="001338F9" w:rsidRPr="00D30CE5" w:rsidRDefault="001338F9" w:rsidP="001338F9">
      <w:pPr>
        <w:spacing w:after="0" w:line="360" w:lineRule="auto"/>
        <w:rPr>
          <w:rFonts w:ascii="Times New Roman" w:hAnsi="Times New Roman" w:cs="Times New Roman"/>
        </w:rPr>
      </w:pPr>
      <w:r w:rsidRPr="00D30CE5">
        <w:rPr>
          <w:rFonts w:ascii="Times New Roman" w:hAnsi="Times New Roman" w:cs="Times New Roman"/>
        </w:rPr>
        <w:t xml:space="preserve">4. </w:t>
      </w:r>
      <w:r w:rsidRPr="00D30CE5">
        <w:rPr>
          <w:rFonts w:ascii="Times New Roman" w:hAnsi="Times New Roman" w:cs="Times New Roman"/>
          <w:b/>
          <w:bCs/>
        </w:rPr>
        <w:t>Nauczyciel Opiekun</w:t>
      </w:r>
      <w:r w:rsidRPr="00D30CE5">
        <w:rPr>
          <w:rFonts w:ascii="Times New Roman" w:hAnsi="Times New Roman" w:cs="Times New Roman"/>
        </w:rPr>
        <w:t>……...……………………………………………………...</w:t>
      </w:r>
      <w:r>
        <w:rPr>
          <w:rFonts w:ascii="Times New Roman" w:hAnsi="Times New Roman" w:cs="Times New Roman"/>
        </w:rPr>
        <w:t>................................</w:t>
      </w:r>
    </w:p>
    <w:p w14:paraId="5DCE17F0" w14:textId="77777777" w:rsidR="001338F9" w:rsidRPr="00D30CE5" w:rsidRDefault="001338F9" w:rsidP="001338F9">
      <w:pPr>
        <w:spacing w:after="0" w:line="360" w:lineRule="auto"/>
        <w:rPr>
          <w:rFonts w:ascii="Times New Roman" w:hAnsi="Times New Roman" w:cs="Times New Roman"/>
        </w:rPr>
      </w:pPr>
      <w:r w:rsidRPr="00D30CE5">
        <w:rPr>
          <w:rFonts w:ascii="Times New Roman" w:hAnsi="Times New Roman" w:cs="Times New Roman"/>
        </w:rPr>
        <w:t xml:space="preserve">5. </w:t>
      </w:r>
      <w:r w:rsidRPr="00D30CE5">
        <w:rPr>
          <w:rFonts w:ascii="Times New Roman" w:hAnsi="Times New Roman" w:cs="Times New Roman"/>
          <w:b/>
          <w:bCs/>
        </w:rPr>
        <w:t>Telefon/email</w:t>
      </w:r>
      <w:r w:rsidRPr="00D30CE5">
        <w:rPr>
          <w:rFonts w:ascii="Times New Roman" w:hAnsi="Times New Roman" w:cs="Times New Roman"/>
        </w:rPr>
        <w:t>:………………………………………………………………..…</w:t>
      </w:r>
      <w:r>
        <w:rPr>
          <w:rFonts w:ascii="Times New Roman" w:hAnsi="Times New Roman" w:cs="Times New Roman"/>
        </w:rPr>
        <w:t>…………………….</w:t>
      </w:r>
    </w:p>
    <w:p w14:paraId="46793DB6" w14:textId="77777777" w:rsidR="001338F9" w:rsidRPr="00D30CE5" w:rsidRDefault="001338F9" w:rsidP="001338F9">
      <w:pPr>
        <w:spacing w:after="0" w:line="360" w:lineRule="auto"/>
        <w:rPr>
          <w:rFonts w:ascii="Times New Roman" w:hAnsi="Times New Roman" w:cs="Times New Roman"/>
        </w:rPr>
      </w:pPr>
      <w:r w:rsidRPr="00D30CE5">
        <w:rPr>
          <w:rFonts w:ascii="Times New Roman" w:hAnsi="Times New Roman" w:cs="Times New Roman"/>
        </w:rPr>
        <w:t xml:space="preserve">6.  </w:t>
      </w:r>
      <w:r w:rsidRPr="00D30CE5">
        <w:rPr>
          <w:rFonts w:ascii="Times New Roman" w:hAnsi="Times New Roman" w:cs="Times New Roman"/>
          <w:b/>
          <w:bCs/>
        </w:rPr>
        <w:t>Rodzaj transportu</w:t>
      </w:r>
      <w:r w:rsidRPr="00D30CE5">
        <w:rPr>
          <w:rFonts w:ascii="Times New Roman" w:hAnsi="Times New Roman" w:cs="Times New Roman"/>
        </w:rPr>
        <w:t>………………………………………………………………</w:t>
      </w:r>
      <w:r>
        <w:rPr>
          <w:rFonts w:ascii="Times New Roman" w:hAnsi="Times New Roman" w:cs="Times New Roman"/>
        </w:rPr>
        <w:t>……………………</w:t>
      </w:r>
    </w:p>
    <w:p w14:paraId="34413BB2" w14:textId="77777777" w:rsidR="001338F9" w:rsidRDefault="001338F9" w:rsidP="001338F9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D30CE5">
        <w:rPr>
          <w:rFonts w:ascii="Times New Roman" w:hAnsi="Times New Roman" w:cs="Times New Roman"/>
        </w:rPr>
        <w:t>7. F</w:t>
      </w:r>
      <w:r w:rsidRPr="00D30CE5">
        <w:rPr>
          <w:rFonts w:ascii="Times New Roman" w:hAnsi="Times New Roman" w:cs="Times New Roman"/>
          <w:b/>
          <w:bCs/>
        </w:rPr>
        <w:t>orma zgłoszonego wystąpienia (</w:t>
      </w:r>
      <w:r w:rsidRPr="00D30CE5">
        <w:rPr>
          <w:rFonts w:ascii="Times New Roman" w:hAnsi="Times New Roman" w:cs="Times New Roman"/>
          <w:b/>
          <w:bCs/>
          <w:u w:val="single"/>
        </w:rPr>
        <w:t>określić formę TAK/NIE i ILOŚĆ wystąpień</w:t>
      </w:r>
      <w:r w:rsidRPr="00D30CE5">
        <w:rPr>
          <w:rFonts w:ascii="Times New Roman" w:hAnsi="Times New Roman" w:cs="Times New Roman"/>
          <w:b/>
          <w:bCs/>
        </w:rPr>
        <w:t>):</w:t>
      </w:r>
    </w:p>
    <w:p w14:paraId="5DD60264" w14:textId="77777777" w:rsidR="008515EB" w:rsidRPr="00D30CE5" w:rsidRDefault="008515EB" w:rsidP="001338F9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6"/>
        <w:gridCol w:w="4848"/>
        <w:gridCol w:w="1842"/>
        <w:gridCol w:w="2000"/>
      </w:tblGrid>
      <w:tr w:rsidR="001338F9" w:rsidRPr="00D30CE5" w14:paraId="6C322961" w14:textId="77777777" w:rsidTr="00A11D2F">
        <w:trPr>
          <w:trHeight w:val="353"/>
        </w:trPr>
        <w:tc>
          <w:tcPr>
            <w:tcW w:w="676" w:type="dxa"/>
            <w:vAlign w:val="center"/>
          </w:tcPr>
          <w:p w14:paraId="459BE791" w14:textId="77777777" w:rsidR="001338F9" w:rsidRPr="00D30CE5" w:rsidRDefault="001338F9" w:rsidP="00A11D2F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848" w:type="dxa"/>
            <w:vAlign w:val="center"/>
          </w:tcPr>
          <w:p w14:paraId="090F7F98" w14:textId="3F153B5B" w:rsidR="001338F9" w:rsidRPr="00D30CE5" w:rsidRDefault="001338F9" w:rsidP="00A11D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WYSTĄPIENIA</w:t>
            </w:r>
          </w:p>
        </w:tc>
        <w:tc>
          <w:tcPr>
            <w:tcW w:w="1842" w:type="dxa"/>
            <w:vAlign w:val="center"/>
          </w:tcPr>
          <w:p w14:paraId="329E9C7F" w14:textId="2C92F8B6" w:rsidR="001338F9" w:rsidRPr="00D30CE5" w:rsidRDefault="001338F9" w:rsidP="00A11D2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2000" w:type="dxa"/>
            <w:vAlign w:val="center"/>
          </w:tcPr>
          <w:p w14:paraId="09E68969" w14:textId="034C800E" w:rsidR="001338F9" w:rsidRPr="00D30CE5" w:rsidRDefault="00A11D2F" w:rsidP="00A11D2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  <w:r w:rsidR="001338F9" w:rsidRPr="00D30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</w:tr>
      <w:tr w:rsidR="001338F9" w:rsidRPr="00D30CE5" w14:paraId="1DA23C3D" w14:textId="77777777" w:rsidTr="00A11D2F">
        <w:trPr>
          <w:trHeight w:val="720"/>
        </w:trPr>
        <w:tc>
          <w:tcPr>
            <w:tcW w:w="676" w:type="dxa"/>
            <w:vAlign w:val="center"/>
          </w:tcPr>
          <w:p w14:paraId="5B6A5CD5" w14:textId="28D94CB7" w:rsidR="001338F9" w:rsidRPr="00D30CE5" w:rsidRDefault="001338F9" w:rsidP="00A11D2F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11D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48" w:type="dxa"/>
          </w:tcPr>
          <w:p w14:paraId="1A78351E" w14:textId="302CB725" w:rsidR="001338F9" w:rsidRPr="00D30CE5" w:rsidRDefault="001338F9" w:rsidP="00A11D2F">
            <w:pPr>
              <w:ind w:left="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87911265"/>
            <w:bookmarkStart w:id="1" w:name="_Hlk187914548"/>
            <w:r w:rsidRPr="00D30CE5">
              <w:rPr>
                <w:rFonts w:ascii="Times New Roman" w:hAnsi="Times New Roman" w:cs="Times New Roman"/>
                <w:sz w:val="20"/>
                <w:szCs w:val="20"/>
              </w:rPr>
              <w:t xml:space="preserve">EKSPOZYCJA MODELOWA KOLEKCJI ODZIEŻY </w:t>
            </w:r>
            <w:r w:rsidRPr="00D30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ZENTOWANA NA MODELKACH</w:t>
            </w:r>
            <w:bookmarkEnd w:id="0"/>
            <w:r w:rsidRPr="00D30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bookmarkEnd w:id="1"/>
            <w:r w:rsidR="00A11D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D30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IN 5 SYLWETEK)</w:t>
            </w:r>
          </w:p>
        </w:tc>
        <w:tc>
          <w:tcPr>
            <w:tcW w:w="1842" w:type="dxa"/>
          </w:tcPr>
          <w:p w14:paraId="109A7C4B" w14:textId="77777777" w:rsidR="001338F9" w:rsidRPr="00D30CE5" w:rsidRDefault="001338F9" w:rsidP="008C7B1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</w:tcPr>
          <w:p w14:paraId="119F0C29" w14:textId="77777777" w:rsidR="001338F9" w:rsidRPr="00D30CE5" w:rsidRDefault="001338F9" w:rsidP="008C7B1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8F9" w:rsidRPr="00D30CE5" w14:paraId="310C79EA" w14:textId="77777777" w:rsidTr="00A11D2F">
        <w:trPr>
          <w:trHeight w:val="720"/>
        </w:trPr>
        <w:tc>
          <w:tcPr>
            <w:tcW w:w="676" w:type="dxa"/>
            <w:vAlign w:val="center"/>
          </w:tcPr>
          <w:p w14:paraId="73EDC49A" w14:textId="3360C1BB" w:rsidR="001338F9" w:rsidRPr="00D30CE5" w:rsidRDefault="001338F9" w:rsidP="00A11D2F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A11D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48" w:type="dxa"/>
          </w:tcPr>
          <w:p w14:paraId="039C3CFD" w14:textId="3E7AC29C" w:rsidR="001338F9" w:rsidRPr="00D30CE5" w:rsidRDefault="001338F9" w:rsidP="00A11D2F">
            <w:pPr>
              <w:ind w:left="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87914697"/>
            <w:r w:rsidRPr="00D30CE5">
              <w:rPr>
                <w:rFonts w:ascii="Times New Roman" w:hAnsi="Times New Roman" w:cs="Times New Roman"/>
                <w:sz w:val="20"/>
                <w:szCs w:val="20"/>
              </w:rPr>
              <w:t xml:space="preserve">EKSPOZYCJA </w:t>
            </w:r>
            <w:bookmarkStart w:id="3" w:name="_Hlk187911295"/>
            <w:r w:rsidRPr="00D30CE5">
              <w:rPr>
                <w:rFonts w:ascii="Times New Roman" w:hAnsi="Times New Roman" w:cs="Times New Roman"/>
                <w:sz w:val="20"/>
                <w:szCs w:val="20"/>
              </w:rPr>
              <w:t xml:space="preserve">MODELOWA KOLEKCJI ODZIEŻY </w:t>
            </w:r>
            <w:r w:rsidRPr="00D30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EZENTOWANA STACJONARNIE </w:t>
            </w:r>
            <w:bookmarkEnd w:id="2"/>
            <w:bookmarkEnd w:id="3"/>
            <w:r w:rsidR="00A11D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D30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IN 5</w:t>
            </w:r>
            <w:r w:rsidR="00A11D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0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LWETEK)</w:t>
            </w:r>
          </w:p>
        </w:tc>
        <w:tc>
          <w:tcPr>
            <w:tcW w:w="1842" w:type="dxa"/>
          </w:tcPr>
          <w:p w14:paraId="1BDC5EE6" w14:textId="77777777" w:rsidR="001338F9" w:rsidRPr="00D30CE5" w:rsidRDefault="001338F9" w:rsidP="008C7B1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</w:tcPr>
          <w:p w14:paraId="70315EBD" w14:textId="77777777" w:rsidR="001338F9" w:rsidRPr="00D30CE5" w:rsidRDefault="001338F9" w:rsidP="008C7B1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B27F9D" w14:textId="77777777" w:rsidR="001338F9" w:rsidRPr="00D30CE5" w:rsidRDefault="001338F9" w:rsidP="001338F9">
      <w:pPr>
        <w:spacing w:after="0" w:line="360" w:lineRule="auto"/>
        <w:rPr>
          <w:rFonts w:ascii="Times New Roman" w:hAnsi="Times New Roman" w:cs="Times New Roman"/>
          <w:sz w:val="10"/>
          <w:szCs w:val="10"/>
        </w:rPr>
      </w:pPr>
    </w:p>
    <w:p w14:paraId="34D67D82" w14:textId="5FE77045" w:rsidR="001338F9" w:rsidRPr="00D30CE5" w:rsidRDefault="007B6BCE" w:rsidP="001338F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338F9" w:rsidRPr="00D30CE5">
        <w:rPr>
          <w:rFonts w:ascii="Times New Roman" w:hAnsi="Times New Roman" w:cs="Times New Roman"/>
        </w:rPr>
        <w:t xml:space="preserve">. </w:t>
      </w:r>
      <w:r w:rsidR="001338F9" w:rsidRPr="007B6BCE">
        <w:rPr>
          <w:rFonts w:ascii="Times New Roman" w:hAnsi="Times New Roman" w:cs="Times New Roman"/>
          <w:b/>
          <w:bCs/>
        </w:rPr>
        <w:t>Temat oraz Autor zgłoszonego wystąpienia (email)</w:t>
      </w:r>
      <w:r w:rsidR="001338F9" w:rsidRPr="00D30CE5">
        <w:rPr>
          <w:rFonts w:ascii="Times New Roman" w:hAnsi="Times New Roman" w:cs="Times New Roman"/>
        </w:rPr>
        <w:t>:……………………………</w:t>
      </w:r>
      <w:r w:rsidR="001338F9">
        <w:rPr>
          <w:rFonts w:ascii="Times New Roman" w:hAnsi="Times New Roman" w:cs="Times New Roman"/>
        </w:rPr>
        <w:t>……………………</w:t>
      </w:r>
    </w:p>
    <w:p w14:paraId="2399BC0B" w14:textId="77777777" w:rsidR="001338F9" w:rsidRPr="00D30CE5" w:rsidRDefault="001338F9" w:rsidP="001338F9">
      <w:pPr>
        <w:spacing w:after="0" w:line="360" w:lineRule="auto"/>
        <w:rPr>
          <w:rFonts w:ascii="Times New Roman" w:hAnsi="Times New Roman" w:cs="Times New Roman"/>
        </w:rPr>
      </w:pPr>
      <w:r w:rsidRPr="00D30CE5">
        <w:rPr>
          <w:rFonts w:ascii="Times New Roman" w:hAnsi="Times New Roman" w:cs="Times New Roman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</w:t>
      </w:r>
    </w:p>
    <w:p w14:paraId="5BCFC757" w14:textId="77777777" w:rsidR="001338F9" w:rsidRPr="00D30CE5" w:rsidRDefault="001338F9" w:rsidP="001338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0CE5">
        <w:rPr>
          <w:rFonts w:ascii="Times New Roman" w:hAnsi="Times New Roman" w:cs="Times New Roman"/>
          <w:b/>
        </w:rPr>
        <w:t>Informacje dotyczące przygotowania wystąpień konkursowych:</w:t>
      </w:r>
    </w:p>
    <w:p w14:paraId="4D1F2A2C" w14:textId="77777777" w:rsidR="001338F9" w:rsidRPr="00D30CE5" w:rsidRDefault="001338F9" w:rsidP="001338F9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FA1C475" w14:textId="77777777" w:rsidR="001338F9" w:rsidRPr="00D30CE5" w:rsidRDefault="001338F9" w:rsidP="001338F9">
      <w:pPr>
        <w:spacing w:after="0" w:line="240" w:lineRule="auto"/>
        <w:rPr>
          <w:rFonts w:ascii="Times New Roman" w:hAnsi="Times New Roman" w:cs="Times New Roman"/>
        </w:rPr>
      </w:pPr>
      <w:r w:rsidRPr="00D30CE5">
        <w:rPr>
          <w:rFonts w:ascii="Times New Roman" w:hAnsi="Times New Roman" w:cs="Times New Roman"/>
        </w:rPr>
        <w:t xml:space="preserve">1. </w:t>
      </w:r>
      <w:r w:rsidRPr="00D30CE5">
        <w:rPr>
          <w:rFonts w:ascii="Times New Roman" w:hAnsi="Times New Roman" w:cs="Times New Roman"/>
          <w:b/>
        </w:rPr>
        <w:t>Ekspozycja modelowa</w:t>
      </w:r>
      <w:r w:rsidRPr="00D30CE5">
        <w:rPr>
          <w:rFonts w:ascii="Times New Roman" w:hAnsi="Times New Roman" w:cs="Times New Roman"/>
        </w:rPr>
        <w:t>:</w:t>
      </w:r>
    </w:p>
    <w:p w14:paraId="3BFA9A9D" w14:textId="77777777" w:rsidR="001338F9" w:rsidRPr="009F4789" w:rsidRDefault="001338F9" w:rsidP="001338F9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9F4789">
        <w:rPr>
          <w:rFonts w:ascii="Times New Roman" w:hAnsi="Times New Roman" w:cs="Times New Roman"/>
        </w:rPr>
        <w:t xml:space="preserve">prezentowana stacjonarnie – kolekcja odzieży, </w:t>
      </w:r>
      <w:r w:rsidRPr="009F4789">
        <w:rPr>
          <w:rFonts w:ascii="Times New Roman" w:hAnsi="Times New Roman" w:cs="Times New Roman"/>
          <w:b/>
          <w:bCs/>
        </w:rPr>
        <w:t>min. 5 sylwetek</w:t>
      </w:r>
      <w:r w:rsidRPr="009F4789">
        <w:rPr>
          <w:rFonts w:ascii="Times New Roman" w:hAnsi="Times New Roman" w:cs="Times New Roman"/>
        </w:rPr>
        <w:t>, powierzchnia do dyspozycji ok. 1-2 m</w:t>
      </w:r>
      <w:r w:rsidRPr="009F4789">
        <w:rPr>
          <w:rFonts w:ascii="Times New Roman" w:hAnsi="Times New Roman" w:cs="Times New Roman"/>
          <w:vertAlign w:val="superscript"/>
        </w:rPr>
        <w:t>2</w:t>
      </w:r>
      <w:r w:rsidRPr="009F4789">
        <w:rPr>
          <w:rFonts w:ascii="Times New Roman" w:hAnsi="Times New Roman" w:cs="Times New Roman"/>
        </w:rPr>
        <w:t xml:space="preserve">, </w:t>
      </w:r>
    </w:p>
    <w:p w14:paraId="180A5846" w14:textId="38119A79" w:rsidR="001338F9" w:rsidRPr="009F4789" w:rsidRDefault="001338F9" w:rsidP="001338F9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9F4789">
        <w:rPr>
          <w:rFonts w:ascii="Times New Roman" w:hAnsi="Times New Roman" w:cs="Times New Roman"/>
        </w:rPr>
        <w:t xml:space="preserve">prezentowana na modelkach – kolekcja odzieży </w:t>
      </w:r>
      <w:r w:rsidRPr="009F4789">
        <w:rPr>
          <w:rFonts w:ascii="Times New Roman" w:hAnsi="Times New Roman" w:cs="Times New Roman"/>
          <w:b/>
          <w:bCs/>
        </w:rPr>
        <w:t>min</w:t>
      </w:r>
      <w:r w:rsidR="0048035F">
        <w:rPr>
          <w:rFonts w:ascii="Times New Roman" w:hAnsi="Times New Roman" w:cs="Times New Roman"/>
          <w:b/>
          <w:bCs/>
        </w:rPr>
        <w:t>.</w:t>
      </w:r>
      <w:r w:rsidRPr="009F4789">
        <w:rPr>
          <w:rFonts w:ascii="Times New Roman" w:hAnsi="Times New Roman" w:cs="Times New Roman"/>
          <w:b/>
          <w:bCs/>
        </w:rPr>
        <w:t xml:space="preserve"> 5 sylwetek</w:t>
      </w:r>
      <w:r w:rsidR="0048035F">
        <w:rPr>
          <w:rFonts w:ascii="Times New Roman" w:hAnsi="Times New Roman" w:cs="Times New Roman"/>
          <w:b/>
          <w:bCs/>
        </w:rPr>
        <w:t>.</w:t>
      </w:r>
      <w:r w:rsidRPr="009F4789">
        <w:rPr>
          <w:rFonts w:ascii="Times New Roman" w:hAnsi="Times New Roman" w:cs="Times New Roman"/>
        </w:rPr>
        <w:t xml:space="preserve"> </w:t>
      </w:r>
    </w:p>
    <w:p w14:paraId="0E0CC6E1" w14:textId="77777777" w:rsidR="001338F9" w:rsidRPr="00D30CE5" w:rsidRDefault="001338F9" w:rsidP="001338F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1B366894" w14:textId="77777777" w:rsidR="001338F9" w:rsidRDefault="001338F9" w:rsidP="001338F9"/>
    <w:p w14:paraId="221C882D" w14:textId="77777777" w:rsidR="007B6BCE" w:rsidRDefault="007B6BCE" w:rsidP="001338F9"/>
    <w:p w14:paraId="2497C7EA" w14:textId="77777777" w:rsidR="007B6BCE" w:rsidRDefault="007B6BCE" w:rsidP="001338F9"/>
    <w:p w14:paraId="557110AA" w14:textId="77777777" w:rsidR="007B6BCE" w:rsidRDefault="007B6BCE" w:rsidP="001338F9"/>
    <w:p w14:paraId="38A665FF" w14:textId="77777777" w:rsidR="007B6BCE" w:rsidRDefault="007B6BCE" w:rsidP="00542BD2">
      <w:pPr>
        <w:ind w:left="0" w:firstLine="0"/>
      </w:pPr>
    </w:p>
    <w:p w14:paraId="3BBB9F9A" w14:textId="77777777" w:rsidR="007B6BCE" w:rsidRDefault="007B6BCE" w:rsidP="001338F9"/>
    <w:sectPr w:rsidR="007B6BCE" w:rsidSect="00542B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760" w:right="740" w:bottom="920" w:left="1020" w:header="0" w:footer="6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6CDCA" w14:textId="77777777" w:rsidR="00800D28" w:rsidRDefault="00800D28">
      <w:pPr>
        <w:spacing w:after="0" w:line="240" w:lineRule="auto"/>
      </w:pPr>
      <w:r>
        <w:separator/>
      </w:r>
    </w:p>
  </w:endnote>
  <w:endnote w:type="continuationSeparator" w:id="0">
    <w:p w14:paraId="645CAA29" w14:textId="77777777" w:rsidR="00800D28" w:rsidRDefault="0080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B2CBE" w14:textId="77777777" w:rsidR="008149D5" w:rsidRDefault="008149D5">
    <w:pPr>
      <w:spacing w:after="0" w:line="259" w:lineRule="auto"/>
      <w:ind w:left="0" w:right="16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 </w:t>
    </w:r>
  </w:p>
  <w:p w14:paraId="4C4064BE" w14:textId="77777777" w:rsidR="008149D5" w:rsidRDefault="008149D5">
    <w:pPr>
      <w:spacing w:after="0" w:line="259" w:lineRule="auto"/>
      <w:ind w:left="14" w:firstLine="0"/>
      <w:jc w:val="left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67283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8BBEAF" w14:textId="32A9B173" w:rsidR="00760D6A" w:rsidRDefault="00760D6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3DE920" w14:textId="19179A6B" w:rsidR="008149D5" w:rsidRDefault="008149D5">
    <w:pPr>
      <w:spacing w:after="0" w:line="259" w:lineRule="auto"/>
      <w:ind w:left="14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E1627" w14:textId="77777777" w:rsidR="008149D5" w:rsidRDefault="008149D5">
    <w:pPr>
      <w:spacing w:after="0" w:line="259" w:lineRule="auto"/>
      <w:ind w:left="0" w:right="16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 </w:t>
    </w:r>
  </w:p>
  <w:p w14:paraId="1CD4D240" w14:textId="77777777" w:rsidR="008149D5" w:rsidRDefault="008149D5">
    <w:pPr>
      <w:spacing w:after="0" w:line="259" w:lineRule="auto"/>
      <w:ind w:left="14" w:firstLine="0"/>
      <w:jc w:val="lef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B5044" w14:textId="77777777" w:rsidR="00800D28" w:rsidRDefault="00800D28">
      <w:pPr>
        <w:spacing w:after="0" w:line="240" w:lineRule="auto"/>
      </w:pPr>
      <w:r>
        <w:separator/>
      </w:r>
    </w:p>
  </w:footnote>
  <w:footnote w:type="continuationSeparator" w:id="0">
    <w:p w14:paraId="08CBB4AE" w14:textId="77777777" w:rsidR="00800D28" w:rsidRDefault="00800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49240" w14:textId="77777777" w:rsidR="008149D5" w:rsidRDefault="008149D5">
    <w:pPr>
      <w:spacing w:after="0" w:line="259" w:lineRule="auto"/>
      <w:ind w:left="14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CB7684E" wp14:editId="432945F6">
          <wp:simplePos x="0" y="0"/>
          <wp:positionH relativeFrom="page">
            <wp:posOffset>63500</wp:posOffset>
          </wp:positionH>
          <wp:positionV relativeFrom="page">
            <wp:posOffset>214630</wp:posOffset>
          </wp:positionV>
          <wp:extent cx="7336156" cy="711200"/>
          <wp:effectExtent l="0" t="0" r="0" b="0"/>
          <wp:wrapSquare wrapText="bothSides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6156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23961" w14:textId="39E64BE5" w:rsidR="008149D5" w:rsidRDefault="008149D5">
    <w:pPr>
      <w:spacing w:after="0" w:line="259" w:lineRule="auto"/>
      <w:ind w:left="14" w:firstLine="0"/>
      <w:jc w:val="left"/>
    </w:pP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99448" w14:textId="77777777" w:rsidR="008149D5" w:rsidRDefault="008149D5">
    <w:pPr>
      <w:spacing w:after="0" w:line="259" w:lineRule="auto"/>
      <w:ind w:left="14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BAEED6E" wp14:editId="70D75F4A">
          <wp:simplePos x="0" y="0"/>
          <wp:positionH relativeFrom="page">
            <wp:posOffset>63500</wp:posOffset>
          </wp:positionH>
          <wp:positionV relativeFrom="page">
            <wp:posOffset>214630</wp:posOffset>
          </wp:positionV>
          <wp:extent cx="7336156" cy="711200"/>
          <wp:effectExtent l="0" t="0" r="0" b="0"/>
          <wp:wrapSquare wrapText="bothSides"/>
          <wp:docPr id="2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6156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B"/>
    <w:multiLevelType w:val="singleLevel"/>
    <w:tmpl w:val="0415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1763EFC"/>
    <w:multiLevelType w:val="hybridMultilevel"/>
    <w:tmpl w:val="2C96C8D4"/>
    <w:lvl w:ilvl="0" w:tplc="BF5CC72A">
      <w:start w:val="1"/>
      <w:numFmt w:val="decimal"/>
      <w:lvlText w:val="%1."/>
      <w:lvlJc w:val="left"/>
      <w:pPr>
        <w:ind w:left="7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DC2D1A">
      <w:start w:val="1"/>
      <w:numFmt w:val="lowerLetter"/>
      <w:lvlText w:val="%2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7442F8">
      <w:start w:val="1"/>
      <w:numFmt w:val="lowerRoman"/>
      <w:lvlText w:val="%3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E89908">
      <w:start w:val="1"/>
      <w:numFmt w:val="decimal"/>
      <w:lvlText w:val="%4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36F45E">
      <w:start w:val="1"/>
      <w:numFmt w:val="lowerLetter"/>
      <w:lvlText w:val="%5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CC3D12">
      <w:start w:val="1"/>
      <w:numFmt w:val="lowerRoman"/>
      <w:lvlText w:val="%6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0458FA">
      <w:start w:val="1"/>
      <w:numFmt w:val="decimal"/>
      <w:lvlText w:val="%7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7A081E">
      <w:start w:val="1"/>
      <w:numFmt w:val="lowerLetter"/>
      <w:lvlText w:val="%8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78F068">
      <w:start w:val="1"/>
      <w:numFmt w:val="lowerRoman"/>
      <w:lvlText w:val="%9"/>
      <w:lvlJc w:val="left"/>
      <w:pPr>
        <w:ind w:left="6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1FE20BE"/>
    <w:multiLevelType w:val="hybridMultilevel"/>
    <w:tmpl w:val="BAB66908"/>
    <w:lvl w:ilvl="0" w:tplc="E1B80CFA">
      <w:start w:val="1"/>
      <w:numFmt w:val="decimal"/>
      <w:lvlText w:val="%1.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3AD398">
      <w:start w:val="1"/>
      <w:numFmt w:val="decimal"/>
      <w:lvlText w:val="%2)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8AA62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D8256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AE96B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A4D85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60037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E8DC4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7A4C8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8078AA"/>
    <w:multiLevelType w:val="hybridMultilevel"/>
    <w:tmpl w:val="865E31CA"/>
    <w:lvl w:ilvl="0" w:tplc="0415000F">
      <w:start w:val="1"/>
      <w:numFmt w:val="decimal"/>
      <w:lvlText w:val="%1."/>
      <w:lvlJc w:val="left"/>
      <w:pPr>
        <w:ind w:left="71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927D4E">
      <w:start w:val="1"/>
      <w:numFmt w:val="decimal"/>
      <w:lvlText w:val="%2)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E4E1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C2C5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8ACB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EC49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F8C7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486F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565A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7A3DAD"/>
    <w:multiLevelType w:val="hybridMultilevel"/>
    <w:tmpl w:val="8B3C1C2E"/>
    <w:lvl w:ilvl="0" w:tplc="C6206B2E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D1579"/>
    <w:multiLevelType w:val="hybridMultilevel"/>
    <w:tmpl w:val="3800DE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55E86"/>
    <w:multiLevelType w:val="hybridMultilevel"/>
    <w:tmpl w:val="93D27E6C"/>
    <w:lvl w:ilvl="0" w:tplc="F6F22A18">
      <w:start w:val="1"/>
      <w:numFmt w:val="decimal"/>
      <w:lvlText w:val="%1."/>
      <w:lvlJc w:val="left"/>
      <w:pPr>
        <w:ind w:left="63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F85F72">
      <w:start w:val="1"/>
      <w:numFmt w:val="decimal"/>
      <w:lvlText w:val="%2."/>
      <w:lvlJc w:val="left"/>
      <w:pPr>
        <w:ind w:left="7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1024D8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08614E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84D898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0A64B0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8CBF90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82425E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7A96A4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E358C3"/>
    <w:multiLevelType w:val="hybridMultilevel"/>
    <w:tmpl w:val="EFE00DCA"/>
    <w:lvl w:ilvl="0" w:tplc="44085274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9" w15:restartNumberingAfterBreak="0">
    <w:nsid w:val="16BC719C"/>
    <w:multiLevelType w:val="hybridMultilevel"/>
    <w:tmpl w:val="68AAC0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9031AF"/>
    <w:multiLevelType w:val="hybridMultilevel"/>
    <w:tmpl w:val="67164F0E"/>
    <w:lvl w:ilvl="0" w:tplc="440852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9436EC"/>
    <w:multiLevelType w:val="hybridMultilevel"/>
    <w:tmpl w:val="8ECEEA34"/>
    <w:lvl w:ilvl="0" w:tplc="7BF6119A">
      <w:start w:val="1"/>
      <w:numFmt w:val="decimal"/>
      <w:lvlText w:val="%1.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708540">
      <w:start w:val="1"/>
      <w:numFmt w:val="decimal"/>
      <w:lvlText w:val="%2)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4E2C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E207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BC7D3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905A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F83D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32F1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FA79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C5C1CE7"/>
    <w:multiLevelType w:val="hybridMultilevel"/>
    <w:tmpl w:val="A4E44D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504985"/>
    <w:multiLevelType w:val="hybridMultilevel"/>
    <w:tmpl w:val="EB4A18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967DCE"/>
    <w:multiLevelType w:val="hybridMultilevel"/>
    <w:tmpl w:val="61E03D52"/>
    <w:lvl w:ilvl="0" w:tplc="0415000F">
      <w:start w:val="1"/>
      <w:numFmt w:val="decimal"/>
      <w:lvlText w:val="%1."/>
      <w:lvlJc w:val="left"/>
      <w:pPr>
        <w:ind w:left="56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94F784">
      <w:start w:val="1"/>
      <w:numFmt w:val="decimal"/>
      <w:lvlText w:val="%2)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4664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14EB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5642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6C8E9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869F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4A2D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50EB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0657FC"/>
    <w:multiLevelType w:val="hybridMultilevel"/>
    <w:tmpl w:val="1CC07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7878"/>
    <w:multiLevelType w:val="hybridMultilevel"/>
    <w:tmpl w:val="7D54A20E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76F6D"/>
    <w:multiLevelType w:val="hybridMultilevel"/>
    <w:tmpl w:val="E1843A40"/>
    <w:lvl w:ilvl="0" w:tplc="373458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BF83B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A340D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BD25E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1DC30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1A40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2B060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93ED1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01489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35E24D33"/>
    <w:multiLevelType w:val="hybridMultilevel"/>
    <w:tmpl w:val="D98211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E74B1B"/>
    <w:multiLevelType w:val="hybridMultilevel"/>
    <w:tmpl w:val="A8C0611E"/>
    <w:lvl w:ilvl="0" w:tplc="60A4D9B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01358"/>
    <w:multiLevelType w:val="hybridMultilevel"/>
    <w:tmpl w:val="A59282E6"/>
    <w:lvl w:ilvl="0" w:tplc="AC722D98">
      <w:start w:val="1"/>
      <w:numFmt w:val="lowerLetter"/>
      <w:lvlText w:val="%1)"/>
      <w:lvlJc w:val="left"/>
      <w:pPr>
        <w:ind w:left="107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1" w15:restartNumberingAfterBreak="0">
    <w:nsid w:val="40902801"/>
    <w:multiLevelType w:val="hybridMultilevel"/>
    <w:tmpl w:val="B19E98A8"/>
    <w:lvl w:ilvl="0" w:tplc="D0F28B1A">
      <w:start w:val="1"/>
      <w:numFmt w:val="decimal"/>
      <w:lvlText w:val="%1."/>
      <w:lvlJc w:val="left"/>
      <w:pPr>
        <w:ind w:left="7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927D4E">
      <w:start w:val="1"/>
      <w:numFmt w:val="decimal"/>
      <w:lvlText w:val="%2)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E4E1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C2C5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8ACB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EC49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F8C7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486F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565A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232390B"/>
    <w:multiLevelType w:val="hybridMultilevel"/>
    <w:tmpl w:val="06623928"/>
    <w:lvl w:ilvl="0" w:tplc="0BDC732C">
      <w:start w:val="1"/>
      <w:numFmt w:val="decimal"/>
      <w:lvlText w:val="%1.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9FF86BC6">
      <w:start w:val="1"/>
      <w:numFmt w:val="lowerRoman"/>
      <w:lvlText w:val="%3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62CADE">
      <w:start w:val="1"/>
      <w:numFmt w:val="decimal"/>
      <w:lvlText w:val="%4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AA8B20">
      <w:start w:val="1"/>
      <w:numFmt w:val="lowerLetter"/>
      <w:lvlText w:val="%5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B04B0C">
      <w:start w:val="1"/>
      <w:numFmt w:val="lowerRoman"/>
      <w:lvlText w:val="%6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9AB762">
      <w:start w:val="1"/>
      <w:numFmt w:val="decimal"/>
      <w:lvlText w:val="%7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B4474E">
      <w:start w:val="1"/>
      <w:numFmt w:val="lowerLetter"/>
      <w:lvlText w:val="%8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08D00C">
      <w:start w:val="1"/>
      <w:numFmt w:val="lowerRoman"/>
      <w:lvlText w:val="%9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4E6009B"/>
    <w:multiLevelType w:val="hybridMultilevel"/>
    <w:tmpl w:val="7D54A20E"/>
    <w:lvl w:ilvl="0" w:tplc="8940C33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F624B"/>
    <w:multiLevelType w:val="hybridMultilevel"/>
    <w:tmpl w:val="9DC40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A2AE6"/>
    <w:multiLevelType w:val="hybridMultilevel"/>
    <w:tmpl w:val="3800DEDC"/>
    <w:lvl w:ilvl="0" w:tplc="2F984E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66BF3"/>
    <w:multiLevelType w:val="hybridMultilevel"/>
    <w:tmpl w:val="4DDEB324"/>
    <w:lvl w:ilvl="0" w:tplc="49A0D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924D9"/>
    <w:multiLevelType w:val="hybridMultilevel"/>
    <w:tmpl w:val="587C2054"/>
    <w:lvl w:ilvl="0" w:tplc="196455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36562"/>
    <w:multiLevelType w:val="hybridMultilevel"/>
    <w:tmpl w:val="40461D32"/>
    <w:lvl w:ilvl="0" w:tplc="5A5C191C">
      <w:start w:val="1"/>
      <w:numFmt w:val="decimal"/>
      <w:lvlText w:val="%1."/>
      <w:lvlJc w:val="left"/>
      <w:pPr>
        <w:ind w:left="539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450AD92">
      <w:numFmt w:val="bullet"/>
      <w:lvlText w:val="-"/>
      <w:lvlJc w:val="left"/>
      <w:pPr>
        <w:ind w:left="65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67522EF0">
      <w:numFmt w:val="bullet"/>
      <w:lvlText w:val="•"/>
      <w:lvlJc w:val="left"/>
      <w:pPr>
        <w:ind w:left="1714" w:hanging="140"/>
      </w:pPr>
      <w:rPr>
        <w:rFonts w:hint="default"/>
        <w:lang w:val="pl-PL" w:eastAsia="en-US" w:bidi="ar-SA"/>
      </w:rPr>
    </w:lvl>
    <w:lvl w:ilvl="3" w:tplc="1EA274E0">
      <w:numFmt w:val="bullet"/>
      <w:lvlText w:val="•"/>
      <w:lvlJc w:val="left"/>
      <w:pPr>
        <w:ind w:left="2768" w:hanging="140"/>
      </w:pPr>
      <w:rPr>
        <w:rFonts w:hint="default"/>
        <w:lang w:val="pl-PL" w:eastAsia="en-US" w:bidi="ar-SA"/>
      </w:rPr>
    </w:lvl>
    <w:lvl w:ilvl="4" w:tplc="3BF8F514">
      <w:numFmt w:val="bullet"/>
      <w:lvlText w:val="•"/>
      <w:lvlJc w:val="left"/>
      <w:pPr>
        <w:ind w:left="3822" w:hanging="140"/>
      </w:pPr>
      <w:rPr>
        <w:rFonts w:hint="default"/>
        <w:lang w:val="pl-PL" w:eastAsia="en-US" w:bidi="ar-SA"/>
      </w:rPr>
    </w:lvl>
    <w:lvl w:ilvl="5" w:tplc="894826CA">
      <w:numFmt w:val="bullet"/>
      <w:lvlText w:val="•"/>
      <w:lvlJc w:val="left"/>
      <w:pPr>
        <w:ind w:left="4876" w:hanging="140"/>
      </w:pPr>
      <w:rPr>
        <w:rFonts w:hint="default"/>
        <w:lang w:val="pl-PL" w:eastAsia="en-US" w:bidi="ar-SA"/>
      </w:rPr>
    </w:lvl>
    <w:lvl w:ilvl="6" w:tplc="6A886996">
      <w:numFmt w:val="bullet"/>
      <w:lvlText w:val="•"/>
      <w:lvlJc w:val="left"/>
      <w:pPr>
        <w:ind w:left="5930" w:hanging="140"/>
      </w:pPr>
      <w:rPr>
        <w:rFonts w:hint="default"/>
        <w:lang w:val="pl-PL" w:eastAsia="en-US" w:bidi="ar-SA"/>
      </w:rPr>
    </w:lvl>
    <w:lvl w:ilvl="7" w:tplc="207CA2DA">
      <w:numFmt w:val="bullet"/>
      <w:lvlText w:val="•"/>
      <w:lvlJc w:val="left"/>
      <w:pPr>
        <w:ind w:left="6984" w:hanging="140"/>
      </w:pPr>
      <w:rPr>
        <w:rFonts w:hint="default"/>
        <w:lang w:val="pl-PL" w:eastAsia="en-US" w:bidi="ar-SA"/>
      </w:rPr>
    </w:lvl>
    <w:lvl w:ilvl="8" w:tplc="FC0299B8">
      <w:numFmt w:val="bullet"/>
      <w:lvlText w:val="•"/>
      <w:lvlJc w:val="left"/>
      <w:pPr>
        <w:ind w:left="8038" w:hanging="140"/>
      </w:pPr>
      <w:rPr>
        <w:rFonts w:hint="default"/>
        <w:lang w:val="pl-PL" w:eastAsia="en-US" w:bidi="ar-SA"/>
      </w:rPr>
    </w:lvl>
  </w:abstractNum>
  <w:abstractNum w:abstractNumId="29" w15:restartNumberingAfterBreak="0">
    <w:nsid w:val="6AAB7531"/>
    <w:multiLevelType w:val="hybridMultilevel"/>
    <w:tmpl w:val="EFCAC0FC"/>
    <w:lvl w:ilvl="0" w:tplc="306602AE">
      <w:start w:val="6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9667D"/>
    <w:multiLevelType w:val="hybridMultilevel"/>
    <w:tmpl w:val="0F489AEC"/>
    <w:lvl w:ilvl="0" w:tplc="ED185AE2">
      <w:start w:val="1"/>
      <w:numFmt w:val="decimal"/>
      <w:lvlText w:val="%1.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8AE4E1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C2C5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8ACB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EC49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F8C7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486F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565A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2D23752"/>
    <w:multiLevelType w:val="hybridMultilevel"/>
    <w:tmpl w:val="34D06378"/>
    <w:lvl w:ilvl="0" w:tplc="62CA442A">
      <w:start w:val="1"/>
      <w:numFmt w:val="decimal"/>
      <w:lvlText w:val="%1."/>
      <w:lvlJc w:val="left"/>
      <w:pPr>
        <w:ind w:left="7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277ABF5E">
      <w:start w:val="1"/>
      <w:numFmt w:val="lowerRoman"/>
      <w:lvlText w:val="%3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9C3D2E">
      <w:start w:val="1"/>
      <w:numFmt w:val="decimal"/>
      <w:lvlText w:val="%4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2F4E6">
      <w:start w:val="1"/>
      <w:numFmt w:val="lowerLetter"/>
      <w:lvlText w:val="%5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80BEEC">
      <w:start w:val="1"/>
      <w:numFmt w:val="lowerRoman"/>
      <w:lvlText w:val="%6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84D776">
      <w:start w:val="1"/>
      <w:numFmt w:val="decimal"/>
      <w:lvlText w:val="%7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D495C6">
      <w:start w:val="1"/>
      <w:numFmt w:val="lowerLetter"/>
      <w:lvlText w:val="%8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E406EC">
      <w:start w:val="1"/>
      <w:numFmt w:val="lowerRoman"/>
      <w:lvlText w:val="%9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E60837"/>
    <w:multiLevelType w:val="hybridMultilevel"/>
    <w:tmpl w:val="FDAC620A"/>
    <w:lvl w:ilvl="0" w:tplc="B2AE7154">
      <w:start w:val="1"/>
      <w:numFmt w:val="lowerLetter"/>
      <w:lvlText w:val="%1)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3" w15:restartNumberingAfterBreak="0">
    <w:nsid w:val="741B6E59"/>
    <w:multiLevelType w:val="hybridMultilevel"/>
    <w:tmpl w:val="2AAED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B79E1"/>
    <w:multiLevelType w:val="hybridMultilevel"/>
    <w:tmpl w:val="E61A2B62"/>
    <w:lvl w:ilvl="0" w:tplc="C1A2E102">
      <w:start w:val="1"/>
      <w:numFmt w:val="decimal"/>
      <w:lvlText w:val="%1."/>
      <w:lvlJc w:val="left"/>
      <w:pPr>
        <w:ind w:left="539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120AF84">
      <w:numFmt w:val="bullet"/>
      <w:lvlText w:val="-"/>
      <w:lvlJc w:val="left"/>
      <w:pPr>
        <w:ind w:left="68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4E82572">
      <w:numFmt w:val="bullet"/>
      <w:lvlText w:val="•"/>
      <w:lvlJc w:val="left"/>
      <w:pPr>
        <w:ind w:left="1731" w:hanging="140"/>
      </w:pPr>
      <w:rPr>
        <w:rFonts w:hint="default"/>
        <w:lang w:val="pl-PL" w:eastAsia="en-US" w:bidi="ar-SA"/>
      </w:rPr>
    </w:lvl>
    <w:lvl w:ilvl="3" w:tplc="097E799A">
      <w:numFmt w:val="bullet"/>
      <w:lvlText w:val="•"/>
      <w:lvlJc w:val="left"/>
      <w:pPr>
        <w:ind w:left="2783" w:hanging="140"/>
      </w:pPr>
      <w:rPr>
        <w:rFonts w:hint="default"/>
        <w:lang w:val="pl-PL" w:eastAsia="en-US" w:bidi="ar-SA"/>
      </w:rPr>
    </w:lvl>
    <w:lvl w:ilvl="4" w:tplc="776A78D0">
      <w:numFmt w:val="bullet"/>
      <w:lvlText w:val="•"/>
      <w:lvlJc w:val="left"/>
      <w:pPr>
        <w:ind w:left="3835" w:hanging="140"/>
      </w:pPr>
      <w:rPr>
        <w:rFonts w:hint="default"/>
        <w:lang w:val="pl-PL" w:eastAsia="en-US" w:bidi="ar-SA"/>
      </w:rPr>
    </w:lvl>
    <w:lvl w:ilvl="5" w:tplc="6A68AEB0">
      <w:numFmt w:val="bullet"/>
      <w:lvlText w:val="•"/>
      <w:lvlJc w:val="left"/>
      <w:pPr>
        <w:ind w:left="4887" w:hanging="140"/>
      </w:pPr>
      <w:rPr>
        <w:rFonts w:hint="default"/>
        <w:lang w:val="pl-PL" w:eastAsia="en-US" w:bidi="ar-SA"/>
      </w:rPr>
    </w:lvl>
    <w:lvl w:ilvl="6" w:tplc="202CBDA8">
      <w:numFmt w:val="bullet"/>
      <w:lvlText w:val="•"/>
      <w:lvlJc w:val="left"/>
      <w:pPr>
        <w:ind w:left="5938" w:hanging="140"/>
      </w:pPr>
      <w:rPr>
        <w:rFonts w:hint="default"/>
        <w:lang w:val="pl-PL" w:eastAsia="en-US" w:bidi="ar-SA"/>
      </w:rPr>
    </w:lvl>
    <w:lvl w:ilvl="7" w:tplc="4BC077CA">
      <w:numFmt w:val="bullet"/>
      <w:lvlText w:val="•"/>
      <w:lvlJc w:val="left"/>
      <w:pPr>
        <w:ind w:left="6990" w:hanging="140"/>
      </w:pPr>
      <w:rPr>
        <w:rFonts w:hint="default"/>
        <w:lang w:val="pl-PL" w:eastAsia="en-US" w:bidi="ar-SA"/>
      </w:rPr>
    </w:lvl>
    <w:lvl w:ilvl="8" w:tplc="26A62D60">
      <w:numFmt w:val="bullet"/>
      <w:lvlText w:val="•"/>
      <w:lvlJc w:val="left"/>
      <w:pPr>
        <w:ind w:left="8042" w:hanging="140"/>
      </w:pPr>
      <w:rPr>
        <w:rFonts w:hint="default"/>
        <w:lang w:val="pl-PL" w:eastAsia="en-US" w:bidi="ar-SA"/>
      </w:rPr>
    </w:lvl>
  </w:abstractNum>
  <w:abstractNum w:abstractNumId="35" w15:restartNumberingAfterBreak="0">
    <w:nsid w:val="7845445C"/>
    <w:multiLevelType w:val="hybridMultilevel"/>
    <w:tmpl w:val="3C62ECFC"/>
    <w:lvl w:ilvl="0" w:tplc="410A82A8">
      <w:start w:val="1"/>
      <w:numFmt w:val="decimal"/>
      <w:lvlText w:val="%1."/>
      <w:lvlJc w:val="left"/>
      <w:pPr>
        <w:ind w:left="780" w:hanging="360"/>
      </w:pPr>
      <w:rPr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A2B1E66"/>
    <w:multiLevelType w:val="hybridMultilevel"/>
    <w:tmpl w:val="07EE7172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618681982">
    <w:abstractNumId w:val="2"/>
  </w:num>
  <w:num w:numId="2" w16cid:durableId="17002970">
    <w:abstractNumId w:val="14"/>
  </w:num>
  <w:num w:numId="3" w16cid:durableId="582450679">
    <w:abstractNumId w:val="11"/>
  </w:num>
  <w:num w:numId="4" w16cid:durableId="1815372298">
    <w:abstractNumId w:val="31"/>
  </w:num>
  <w:num w:numId="5" w16cid:durableId="283997581">
    <w:abstractNumId w:val="30"/>
  </w:num>
  <w:num w:numId="6" w16cid:durableId="1359313423">
    <w:abstractNumId w:val="22"/>
  </w:num>
  <w:num w:numId="7" w16cid:durableId="19749612">
    <w:abstractNumId w:val="3"/>
  </w:num>
  <w:num w:numId="8" w16cid:durableId="1532376661">
    <w:abstractNumId w:val="7"/>
  </w:num>
  <w:num w:numId="9" w16cid:durableId="2044480789">
    <w:abstractNumId w:val="4"/>
  </w:num>
  <w:num w:numId="10" w16cid:durableId="1971863105">
    <w:abstractNumId w:val="33"/>
  </w:num>
  <w:num w:numId="11" w16cid:durableId="970670311">
    <w:abstractNumId w:val="21"/>
  </w:num>
  <w:num w:numId="12" w16cid:durableId="1981693272">
    <w:abstractNumId w:val="10"/>
  </w:num>
  <w:num w:numId="13" w16cid:durableId="1356661863">
    <w:abstractNumId w:val="8"/>
  </w:num>
  <w:num w:numId="14" w16cid:durableId="479617743">
    <w:abstractNumId w:val="1"/>
  </w:num>
  <w:num w:numId="15" w16cid:durableId="1037435266">
    <w:abstractNumId w:val="9"/>
  </w:num>
  <w:num w:numId="16" w16cid:durableId="135032976">
    <w:abstractNumId w:val="13"/>
  </w:num>
  <w:num w:numId="17" w16cid:durableId="1356030961">
    <w:abstractNumId w:val="17"/>
  </w:num>
  <w:num w:numId="18" w16cid:durableId="1066296894">
    <w:abstractNumId w:val="18"/>
  </w:num>
  <w:num w:numId="19" w16cid:durableId="1015226260">
    <w:abstractNumId w:val="12"/>
  </w:num>
  <w:num w:numId="20" w16cid:durableId="1030567734">
    <w:abstractNumId w:val="20"/>
  </w:num>
  <w:num w:numId="21" w16cid:durableId="1332945573">
    <w:abstractNumId w:val="24"/>
  </w:num>
  <w:num w:numId="22" w16cid:durableId="310451513">
    <w:abstractNumId w:val="23"/>
  </w:num>
  <w:num w:numId="23" w16cid:durableId="25369141">
    <w:abstractNumId w:val="26"/>
  </w:num>
  <w:num w:numId="24" w16cid:durableId="1208948988">
    <w:abstractNumId w:val="19"/>
  </w:num>
  <w:num w:numId="25" w16cid:durableId="910697836">
    <w:abstractNumId w:val="32"/>
  </w:num>
  <w:num w:numId="26" w16cid:durableId="23095619">
    <w:abstractNumId w:val="28"/>
  </w:num>
  <w:num w:numId="27" w16cid:durableId="1511945987">
    <w:abstractNumId w:val="34"/>
  </w:num>
  <w:num w:numId="28" w16cid:durableId="974063706">
    <w:abstractNumId w:val="15"/>
  </w:num>
  <w:num w:numId="29" w16cid:durableId="954405708">
    <w:abstractNumId w:val="36"/>
  </w:num>
  <w:num w:numId="30" w16cid:durableId="1252005070">
    <w:abstractNumId w:val="27"/>
  </w:num>
  <w:num w:numId="31" w16cid:durableId="34670006">
    <w:abstractNumId w:val="35"/>
  </w:num>
  <w:num w:numId="32" w16cid:durableId="1041974446">
    <w:abstractNumId w:val="25"/>
  </w:num>
  <w:num w:numId="33" w16cid:durableId="1453406126">
    <w:abstractNumId w:val="16"/>
  </w:num>
  <w:num w:numId="34" w16cid:durableId="17973775">
    <w:abstractNumId w:val="29"/>
  </w:num>
  <w:num w:numId="35" w16cid:durableId="142739674">
    <w:abstractNumId w:val="6"/>
  </w:num>
  <w:num w:numId="36" w16cid:durableId="27193437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32785CE-44D7-4B73-B87B-EDFA66FC209D}"/>
  </w:docVars>
  <w:rsids>
    <w:rsidRoot w:val="004A53D6"/>
    <w:rsid w:val="00000BB3"/>
    <w:rsid w:val="000050F1"/>
    <w:rsid w:val="00015A1C"/>
    <w:rsid w:val="00036B93"/>
    <w:rsid w:val="00043F3B"/>
    <w:rsid w:val="00046038"/>
    <w:rsid w:val="00054970"/>
    <w:rsid w:val="000578DD"/>
    <w:rsid w:val="00057FC1"/>
    <w:rsid w:val="0006570A"/>
    <w:rsid w:val="00067317"/>
    <w:rsid w:val="00076827"/>
    <w:rsid w:val="00094F73"/>
    <w:rsid w:val="000B083C"/>
    <w:rsid w:val="000B38CA"/>
    <w:rsid w:val="000B53C2"/>
    <w:rsid w:val="000B5938"/>
    <w:rsid w:val="000C1168"/>
    <w:rsid w:val="000C7393"/>
    <w:rsid w:val="000D1607"/>
    <w:rsid w:val="000D6CEF"/>
    <w:rsid w:val="000E2516"/>
    <w:rsid w:val="000E6437"/>
    <w:rsid w:val="000F0E4D"/>
    <w:rsid w:val="000F1D51"/>
    <w:rsid w:val="000F2C2F"/>
    <w:rsid w:val="000F53FB"/>
    <w:rsid w:val="00100087"/>
    <w:rsid w:val="00111C1A"/>
    <w:rsid w:val="0011401A"/>
    <w:rsid w:val="001168A7"/>
    <w:rsid w:val="00116FDB"/>
    <w:rsid w:val="00125B5E"/>
    <w:rsid w:val="00125DED"/>
    <w:rsid w:val="001338F9"/>
    <w:rsid w:val="00134129"/>
    <w:rsid w:val="001361C3"/>
    <w:rsid w:val="001419C6"/>
    <w:rsid w:val="00143E56"/>
    <w:rsid w:val="00144514"/>
    <w:rsid w:val="001502AE"/>
    <w:rsid w:val="0015176B"/>
    <w:rsid w:val="00156513"/>
    <w:rsid w:val="001570F2"/>
    <w:rsid w:val="00157C04"/>
    <w:rsid w:val="00157C5F"/>
    <w:rsid w:val="001678C2"/>
    <w:rsid w:val="00167BE1"/>
    <w:rsid w:val="001763D9"/>
    <w:rsid w:val="00176641"/>
    <w:rsid w:val="0018649F"/>
    <w:rsid w:val="001A63B5"/>
    <w:rsid w:val="001A79BD"/>
    <w:rsid w:val="001C0B7E"/>
    <w:rsid w:val="001C2181"/>
    <w:rsid w:val="001C59C2"/>
    <w:rsid w:val="001D03FF"/>
    <w:rsid w:val="001D2CBF"/>
    <w:rsid w:val="001E0099"/>
    <w:rsid w:val="00200C63"/>
    <w:rsid w:val="002211F6"/>
    <w:rsid w:val="00221CC1"/>
    <w:rsid w:val="00223DD0"/>
    <w:rsid w:val="00236273"/>
    <w:rsid w:val="00237E7A"/>
    <w:rsid w:val="00240ACF"/>
    <w:rsid w:val="00240C60"/>
    <w:rsid w:val="00241E61"/>
    <w:rsid w:val="00242312"/>
    <w:rsid w:val="002538BF"/>
    <w:rsid w:val="00267D1B"/>
    <w:rsid w:val="00271CBF"/>
    <w:rsid w:val="00276F3E"/>
    <w:rsid w:val="00286428"/>
    <w:rsid w:val="00291270"/>
    <w:rsid w:val="00294730"/>
    <w:rsid w:val="002A0827"/>
    <w:rsid w:val="002A55BC"/>
    <w:rsid w:val="002A7F7E"/>
    <w:rsid w:val="002B5309"/>
    <w:rsid w:val="002B6DB0"/>
    <w:rsid w:val="002C16D9"/>
    <w:rsid w:val="002C32F4"/>
    <w:rsid w:val="002C350A"/>
    <w:rsid w:val="002C3A21"/>
    <w:rsid w:val="002C63EB"/>
    <w:rsid w:val="002E1E8D"/>
    <w:rsid w:val="002F0D58"/>
    <w:rsid w:val="002F0F74"/>
    <w:rsid w:val="002F435F"/>
    <w:rsid w:val="002F5DA0"/>
    <w:rsid w:val="00334A18"/>
    <w:rsid w:val="00341552"/>
    <w:rsid w:val="00341866"/>
    <w:rsid w:val="003422B4"/>
    <w:rsid w:val="003503A9"/>
    <w:rsid w:val="003624CC"/>
    <w:rsid w:val="003654DF"/>
    <w:rsid w:val="00365758"/>
    <w:rsid w:val="003733D4"/>
    <w:rsid w:val="00387AB1"/>
    <w:rsid w:val="00393911"/>
    <w:rsid w:val="003966AB"/>
    <w:rsid w:val="003A297F"/>
    <w:rsid w:val="003B0252"/>
    <w:rsid w:val="003B2AD2"/>
    <w:rsid w:val="003B4755"/>
    <w:rsid w:val="003C6706"/>
    <w:rsid w:val="003F7CB9"/>
    <w:rsid w:val="0040064D"/>
    <w:rsid w:val="00402121"/>
    <w:rsid w:val="00405D8D"/>
    <w:rsid w:val="00415009"/>
    <w:rsid w:val="0043099B"/>
    <w:rsid w:val="00443C86"/>
    <w:rsid w:val="00451198"/>
    <w:rsid w:val="004567C6"/>
    <w:rsid w:val="004619C9"/>
    <w:rsid w:val="00463A34"/>
    <w:rsid w:val="00464598"/>
    <w:rsid w:val="004671E0"/>
    <w:rsid w:val="00473F63"/>
    <w:rsid w:val="0047459C"/>
    <w:rsid w:val="0047509F"/>
    <w:rsid w:val="004801A0"/>
    <w:rsid w:val="0048035F"/>
    <w:rsid w:val="00494C55"/>
    <w:rsid w:val="004958D0"/>
    <w:rsid w:val="00497888"/>
    <w:rsid w:val="004A53D6"/>
    <w:rsid w:val="004B07AA"/>
    <w:rsid w:val="004C1BEB"/>
    <w:rsid w:val="004D7FA2"/>
    <w:rsid w:val="004E0A0D"/>
    <w:rsid w:val="004E194C"/>
    <w:rsid w:val="004E2256"/>
    <w:rsid w:val="004E22A1"/>
    <w:rsid w:val="004F153B"/>
    <w:rsid w:val="00502FA9"/>
    <w:rsid w:val="00517780"/>
    <w:rsid w:val="0054238A"/>
    <w:rsid w:val="00542BD2"/>
    <w:rsid w:val="00546A84"/>
    <w:rsid w:val="005502FE"/>
    <w:rsid w:val="00554BF8"/>
    <w:rsid w:val="00572096"/>
    <w:rsid w:val="00576D4A"/>
    <w:rsid w:val="00591118"/>
    <w:rsid w:val="00597674"/>
    <w:rsid w:val="005A1510"/>
    <w:rsid w:val="005B2D0A"/>
    <w:rsid w:val="005B6272"/>
    <w:rsid w:val="005C0FF3"/>
    <w:rsid w:val="005D0FFD"/>
    <w:rsid w:val="005D11C8"/>
    <w:rsid w:val="005D2B2E"/>
    <w:rsid w:val="005D3B60"/>
    <w:rsid w:val="005E1EB3"/>
    <w:rsid w:val="005E388D"/>
    <w:rsid w:val="005E6ECC"/>
    <w:rsid w:val="005F4A6B"/>
    <w:rsid w:val="006049F3"/>
    <w:rsid w:val="00607297"/>
    <w:rsid w:val="00610CB2"/>
    <w:rsid w:val="00613B79"/>
    <w:rsid w:val="00614985"/>
    <w:rsid w:val="00615549"/>
    <w:rsid w:val="00626C9D"/>
    <w:rsid w:val="00635813"/>
    <w:rsid w:val="006472AC"/>
    <w:rsid w:val="006522EF"/>
    <w:rsid w:val="00653D1F"/>
    <w:rsid w:val="006560E9"/>
    <w:rsid w:val="00660AEA"/>
    <w:rsid w:val="00664EFF"/>
    <w:rsid w:val="006660C2"/>
    <w:rsid w:val="00671668"/>
    <w:rsid w:val="006728B0"/>
    <w:rsid w:val="00674317"/>
    <w:rsid w:val="006945CF"/>
    <w:rsid w:val="006A31E3"/>
    <w:rsid w:val="006C07EB"/>
    <w:rsid w:val="006C23F6"/>
    <w:rsid w:val="006D1833"/>
    <w:rsid w:val="006E0079"/>
    <w:rsid w:val="006E0A81"/>
    <w:rsid w:val="006E1A90"/>
    <w:rsid w:val="006E46E5"/>
    <w:rsid w:val="006E5F6B"/>
    <w:rsid w:val="006E7BBC"/>
    <w:rsid w:val="006F4354"/>
    <w:rsid w:val="0070423E"/>
    <w:rsid w:val="00705E5A"/>
    <w:rsid w:val="00712C82"/>
    <w:rsid w:val="00714A2E"/>
    <w:rsid w:val="0071559A"/>
    <w:rsid w:val="00716FE2"/>
    <w:rsid w:val="00722C54"/>
    <w:rsid w:val="00722F41"/>
    <w:rsid w:val="00723265"/>
    <w:rsid w:val="00725F81"/>
    <w:rsid w:val="007269B9"/>
    <w:rsid w:val="00727281"/>
    <w:rsid w:val="00733019"/>
    <w:rsid w:val="00734791"/>
    <w:rsid w:val="00745B56"/>
    <w:rsid w:val="007559EF"/>
    <w:rsid w:val="00757C05"/>
    <w:rsid w:val="00760D6A"/>
    <w:rsid w:val="00762264"/>
    <w:rsid w:val="0076395F"/>
    <w:rsid w:val="007720E2"/>
    <w:rsid w:val="00793E39"/>
    <w:rsid w:val="0079629D"/>
    <w:rsid w:val="007A70D9"/>
    <w:rsid w:val="007B6BCE"/>
    <w:rsid w:val="007C003F"/>
    <w:rsid w:val="007C02DD"/>
    <w:rsid w:val="007C3802"/>
    <w:rsid w:val="007C42FB"/>
    <w:rsid w:val="007C4AFA"/>
    <w:rsid w:val="007C5FC9"/>
    <w:rsid w:val="007D2EA1"/>
    <w:rsid w:val="007D2F13"/>
    <w:rsid w:val="007D33F6"/>
    <w:rsid w:val="007D3592"/>
    <w:rsid w:val="007D65D6"/>
    <w:rsid w:val="007E1F5F"/>
    <w:rsid w:val="007F3632"/>
    <w:rsid w:val="007F6F79"/>
    <w:rsid w:val="00800D28"/>
    <w:rsid w:val="00811643"/>
    <w:rsid w:val="008130D5"/>
    <w:rsid w:val="008149D5"/>
    <w:rsid w:val="00814FAC"/>
    <w:rsid w:val="00816D2F"/>
    <w:rsid w:val="0083138C"/>
    <w:rsid w:val="00832D06"/>
    <w:rsid w:val="0083790F"/>
    <w:rsid w:val="008430C4"/>
    <w:rsid w:val="008510AC"/>
    <w:rsid w:val="008514D2"/>
    <w:rsid w:val="008515EB"/>
    <w:rsid w:val="00872F28"/>
    <w:rsid w:val="0087585D"/>
    <w:rsid w:val="008822A4"/>
    <w:rsid w:val="00885523"/>
    <w:rsid w:val="008865B5"/>
    <w:rsid w:val="00891074"/>
    <w:rsid w:val="00897FE1"/>
    <w:rsid w:val="008B0EFC"/>
    <w:rsid w:val="008B1D25"/>
    <w:rsid w:val="008D58AF"/>
    <w:rsid w:val="008D6982"/>
    <w:rsid w:val="008D79BB"/>
    <w:rsid w:val="008F1AED"/>
    <w:rsid w:val="008F1C1E"/>
    <w:rsid w:val="008F3B94"/>
    <w:rsid w:val="00900098"/>
    <w:rsid w:val="00906F80"/>
    <w:rsid w:val="00913678"/>
    <w:rsid w:val="00913900"/>
    <w:rsid w:val="009264B1"/>
    <w:rsid w:val="00926DA2"/>
    <w:rsid w:val="009274D2"/>
    <w:rsid w:val="00933972"/>
    <w:rsid w:val="00934C1A"/>
    <w:rsid w:val="00943278"/>
    <w:rsid w:val="00957AA0"/>
    <w:rsid w:val="00977898"/>
    <w:rsid w:val="00983D18"/>
    <w:rsid w:val="00985D40"/>
    <w:rsid w:val="00992E16"/>
    <w:rsid w:val="009A0158"/>
    <w:rsid w:val="009A11FE"/>
    <w:rsid w:val="009A544C"/>
    <w:rsid w:val="009D2EF7"/>
    <w:rsid w:val="009E2897"/>
    <w:rsid w:val="009E5AAF"/>
    <w:rsid w:val="009E5AE1"/>
    <w:rsid w:val="009F0248"/>
    <w:rsid w:val="00A07EEF"/>
    <w:rsid w:val="00A11D2F"/>
    <w:rsid w:val="00A16D5E"/>
    <w:rsid w:val="00A2252E"/>
    <w:rsid w:val="00A22B5D"/>
    <w:rsid w:val="00A353BB"/>
    <w:rsid w:val="00A469F9"/>
    <w:rsid w:val="00A6700D"/>
    <w:rsid w:val="00A6735C"/>
    <w:rsid w:val="00A72AAF"/>
    <w:rsid w:val="00A83301"/>
    <w:rsid w:val="00A857B3"/>
    <w:rsid w:val="00A86A0F"/>
    <w:rsid w:val="00A8780A"/>
    <w:rsid w:val="00A87FC1"/>
    <w:rsid w:val="00A9016D"/>
    <w:rsid w:val="00A93F05"/>
    <w:rsid w:val="00A9597D"/>
    <w:rsid w:val="00A95C08"/>
    <w:rsid w:val="00A96179"/>
    <w:rsid w:val="00AA7F90"/>
    <w:rsid w:val="00AB3CE7"/>
    <w:rsid w:val="00AB4EE5"/>
    <w:rsid w:val="00AD4FEE"/>
    <w:rsid w:val="00AD5619"/>
    <w:rsid w:val="00AD57C3"/>
    <w:rsid w:val="00AD6782"/>
    <w:rsid w:val="00AE5159"/>
    <w:rsid w:val="00AF2371"/>
    <w:rsid w:val="00AF3A9E"/>
    <w:rsid w:val="00B056D5"/>
    <w:rsid w:val="00B06134"/>
    <w:rsid w:val="00B07772"/>
    <w:rsid w:val="00B22A7F"/>
    <w:rsid w:val="00B23A17"/>
    <w:rsid w:val="00B263E6"/>
    <w:rsid w:val="00B27BE4"/>
    <w:rsid w:val="00B378AF"/>
    <w:rsid w:val="00B41E6A"/>
    <w:rsid w:val="00B65B52"/>
    <w:rsid w:val="00B7735F"/>
    <w:rsid w:val="00B832D2"/>
    <w:rsid w:val="00B86215"/>
    <w:rsid w:val="00BB011F"/>
    <w:rsid w:val="00BC16C6"/>
    <w:rsid w:val="00BC2EBA"/>
    <w:rsid w:val="00BD5A4C"/>
    <w:rsid w:val="00BE07FC"/>
    <w:rsid w:val="00BF446E"/>
    <w:rsid w:val="00BF5161"/>
    <w:rsid w:val="00BF7604"/>
    <w:rsid w:val="00C02968"/>
    <w:rsid w:val="00C046B5"/>
    <w:rsid w:val="00C06BCC"/>
    <w:rsid w:val="00C06D50"/>
    <w:rsid w:val="00C1262F"/>
    <w:rsid w:val="00C1377E"/>
    <w:rsid w:val="00C227C7"/>
    <w:rsid w:val="00C32B72"/>
    <w:rsid w:val="00C43224"/>
    <w:rsid w:val="00C448D0"/>
    <w:rsid w:val="00C4674A"/>
    <w:rsid w:val="00C46C1E"/>
    <w:rsid w:val="00C502B8"/>
    <w:rsid w:val="00C548E6"/>
    <w:rsid w:val="00C56103"/>
    <w:rsid w:val="00C677D5"/>
    <w:rsid w:val="00C75645"/>
    <w:rsid w:val="00C77AF6"/>
    <w:rsid w:val="00C92614"/>
    <w:rsid w:val="00C930A7"/>
    <w:rsid w:val="00CA319F"/>
    <w:rsid w:val="00CA3C40"/>
    <w:rsid w:val="00CB0F5E"/>
    <w:rsid w:val="00CC73FB"/>
    <w:rsid w:val="00CD2BFE"/>
    <w:rsid w:val="00CE0309"/>
    <w:rsid w:val="00CE3639"/>
    <w:rsid w:val="00CE3B0B"/>
    <w:rsid w:val="00CF2EDF"/>
    <w:rsid w:val="00D00232"/>
    <w:rsid w:val="00D0296A"/>
    <w:rsid w:val="00D04228"/>
    <w:rsid w:val="00D04598"/>
    <w:rsid w:val="00D259AF"/>
    <w:rsid w:val="00D336F2"/>
    <w:rsid w:val="00D45E50"/>
    <w:rsid w:val="00D60957"/>
    <w:rsid w:val="00D61C94"/>
    <w:rsid w:val="00D6274C"/>
    <w:rsid w:val="00D637FF"/>
    <w:rsid w:val="00D63A30"/>
    <w:rsid w:val="00D66D74"/>
    <w:rsid w:val="00D75157"/>
    <w:rsid w:val="00D9476C"/>
    <w:rsid w:val="00D94DF2"/>
    <w:rsid w:val="00D96298"/>
    <w:rsid w:val="00DA6EF5"/>
    <w:rsid w:val="00DB0CFA"/>
    <w:rsid w:val="00DC01BB"/>
    <w:rsid w:val="00DC0470"/>
    <w:rsid w:val="00DC7E7C"/>
    <w:rsid w:val="00DD1CB5"/>
    <w:rsid w:val="00DD3F38"/>
    <w:rsid w:val="00DD59D9"/>
    <w:rsid w:val="00DD6DE5"/>
    <w:rsid w:val="00DD75D7"/>
    <w:rsid w:val="00DE1B5E"/>
    <w:rsid w:val="00DE30A2"/>
    <w:rsid w:val="00DE5005"/>
    <w:rsid w:val="00DE5A45"/>
    <w:rsid w:val="00DE5F5F"/>
    <w:rsid w:val="00DF37D9"/>
    <w:rsid w:val="00E0601D"/>
    <w:rsid w:val="00E07D49"/>
    <w:rsid w:val="00E129F9"/>
    <w:rsid w:val="00E16407"/>
    <w:rsid w:val="00E24103"/>
    <w:rsid w:val="00E27550"/>
    <w:rsid w:val="00E5392A"/>
    <w:rsid w:val="00E629CE"/>
    <w:rsid w:val="00E90940"/>
    <w:rsid w:val="00EA53AE"/>
    <w:rsid w:val="00EA674C"/>
    <w:rsid w:val="00EB6B23"/>
    <w:rsid w:val="00EC1FB4"/>
    <w:rsid w:val="00EC5ADB"/>
    <w:rsid w:val="00ED5E2A"/>
    <w:rsid w:val="00EE1709"/>
    <w:rsid w:val="00EE66F3"/>
    <w:rsid w:val="00EF03EB"/>
    <w:rsid w:val="00F00A52"/>
    <w:rsid w:val="00F03091"/>
    <w:rsid w:val="00F03C6B"/>
    <w:rsid w:val="00F15EFE"/>
    <w:rsid w:val="00F20118"/>
    <w:rsid w:val="00F2149E"/>
    <w:rsid w:val="00F22437"/>
    <w:rsid w:val="00F319E6"/>
    <w:rsid w:val="00F51F87"/>
    <w:rsid w:val="00F53704"/>
    <w:rsid w:val="00F62874"/>
    <w:rsid w:val="00F87736"/>
    <w:rsid w:val="00F921C0"/>
    <w:rsid w:val="00FA2D6A"/>
    <w:rsid w:val="00FA4E32"/>
    <w:rsid w:val="00FA6E68"/>
    <w:rsid w:val="00FA7306"/>
    <w:rsid w:val="00FB1876"/>
    <w:rsid w:val="00FB3112"/>
    <w:rsid w:val="00FB41F0"/>
    <w:rsid w:val="00FC4690"/>
    <w:rsid w:val="00FC62F2"/>
    <w:rsid w:val="00FD3C3B"/>
    <w:rsid w:val="00FD6FC4"/>
    <w:rsid w:val="00FE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9D355"/>
  <w15:docId w15:val="{D3078816-3D2D-473D-B858-C1D9D879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643"/>
    <w:pPr>
      <w:spacing w:after="73" w:line="268" w:lineRule="auto"/>
      <w:ind w:left="37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84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62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62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6215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62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621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215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6472AC"/>
    <w:pPr>
      <w:ind w:left="720"/>
      <w:contextualSpacing/>
    </w:pPr>
  </w:style>
  <w:style w:type="paragraph" w:styleId="Poprawka">
    <w:name w:val="Revision"/>
    <w:hidden/>
    <w:uiPriority w:val="99"/>
    <w:semiHidden/>
    <w:rsid w:val="00FB41F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60D6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760D6A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DA6E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EF5"/>
    <w:rPr>
      <w:color w:val="605E5C"/>
      <w:shd w:val="clear" w:color="auto" w:fill="E1DFDD"/>
    </w:rPr>
  </w:style>
  <w:style w:type="paragraph" w:styleId="Bezodstpw">
    <w:name w:val="No Spacing"/>
    <w:qFormat/>
    <w:rsid w:val="00714A2E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Tabela-Siatka">
    <w:name w:val="Table Grid"/>
    <w:basedOn w:val="Standardowy"/>
    <w:uiPriority w:val="59"/>
    <w:rsid w:val="001338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1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164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85CE-44D7-4B73-B87B-EDFA66FC209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0DADF87-AB08-4AFB-A8CD-B286ADEA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541</Characters>
  <Application>Microsoft Office Word</Application>
  <DocSecurity>0</DocSecurity>
  <Lines>6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Jakubowski</dc:creator>
  <cp:keywords/>
  <cp:lastModifiedBy>Lidia Smereka W4D</cp:lastModifiedBy>
  <cp:revision>2</cp:revision>
  <cp:lastPrinted>2026-01-27T08:27:00Z</cp:lastPrinted>
  <dcterms:created xsi:type="dcterms:W3CDTF">2026-02-09T15:05:00Z</dcterms:created>
  <dcterms:modified xsi:type="dcterms:W3CDTF">2026-02-0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4a6d75-92c6-4e89-9689-8697e3022a9d</vt:lpwstr>
  </property>
</Properties>
</file>